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9B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Предложения </w:t>
      </w:r>
    </w:p>
    <w:p w:rsidR="0030229B" w:rsidRPr="00B96587" w:rsidRDefault="006E3891" w:rsidP="00302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89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-курорт Геленджик</w:t>
      </w: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в </w:t>
      </w:r>
      <w:r w:rsidR="002E77F3" w:rsidRPr="00E41EFC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41EFC">
        <w:rPr>
          <w:rFonts w:ascii="Times New Roman" w:hAnsi="Times New Roman" w:cs="Times New Roman"/>
          <w:sz w:val="28"/>
          <w:szCs w:val="28"/>
        </w:rPr>
        <w:t>сероссийского культурно-образовательного проекта "Культурный норматив школьника".</w:t>
      </w:r>
    </w:p>
    <w:p w:rsidR="00ED5981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CE27A6">
        <w:rPr>
          <w:rFonts w:ascii="Times New Roman" w:hAnsi="Times New Roman" w:cs="Times New Roman"/>
          <w:b/>
          <w:sz w:val="28"/>
          <w:szCs w:val="28"/>
        </w:rPr>
        <w:t>январь</w:t>
      </w:r>
      <w:r w:rsidR="00ED510F">
        <w:rPr>
          <w:rFonts w:ascii="Times New Roman" w:hAnsi="Times New Roman" w:cs="Times New Roman"/>
          <w:b/>
          <w:sz w:val="28"/>
          <w:szCs w:val="28"/>
        </w:rPr>
        <w:t xml:space="preserve"> – апрель</w:t>
      </w:r>
      <w:r w:rsidRPr="00E41EF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510F">
        <w:rPr>
          <w:rFonts w:ascii="Times New Roman" w:hAnsi="Times New Roman" w:cs="Times New Roman"/>
          <w:b/>
          <w:sz w:val="28"/>
          <w:szCs w:val="28"/>
        </w:rPr>
        <w:t>20</w:t>
      </w:r>
      <w:r w:rsidRPr="00E41EF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0229B" w:rsidRPr="00E41EFC" w:rsidRDefault="0030229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20" w:type="dxa"/>
        <w:jc w:val="center"/>
        <w:tblLook w:val="04A0"/>
      </w:tblPr>
      <w:tblGrid>
        <w:gridCol w:w="2530"/>
        <w:gridCol w:w="1264"/>
        <w:gridCol w:w="4000"/>
        <w:gridCol w:w="1715"/>
        <w:gridCol w:w="1701"/>
        <w:gridCol w:w="1370"/>
        <w:gridCol w:w="1370"/>
        <w:gridCol w:w="1370"/>
      </w:tblGrid>
      <w:tr w:rsidR="00C97603" w:rsidRPr="000A694E" w:rsidTr="002447B3">
        <w:trPr>
          <w:jc w:val="center"/>
        </w:trPr>
        <w:tc>
          <w:tcPr>
            <w:tcW w:w="15320" w:type="dxa"/>
            <w:gridSpan w:val="8"/>
          </w:tcPr>
          <w:p w:rsidR="00C97603" w:rsidRPr="000A694E" w:rsidRDefault="00E41EFC" w:rsidP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"Культурный норматив школьника"</w:t>
            </w:r>
          </w:p>
        </w:tc>
      </w:tr>
      <w:tr w:rsidR="00E41EFC" w:rsidRPr="000A694E" w:rsidTr="002447B3">
        <w:trPr>
          <w:jc w:val="center"/>
        </w:trPr>
        <w:tc>
          <w:tcPr>
            <w:tcW w:w="15320" w:type="dxa"/>
            <w:gridSpan w:val="8"/>
          </w:tcPr>
          <w:p w:rsidR="00E41EFC" w:rsidRPr="000A694E" w:rsidRDefault="00E41EFC" w:rsidP="00D53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E41EFC" w:rsidRPr="000A694E" w:rsidTr="002447B3">
        <w:trPr>
          <w:jc w:val="center"/>
        </w:trPr>
        <w:tc>
          <w:tcPr>
            <w:tcW w:w="3794" w:type="dxa"/>
            <w:gridSpan w:val="2"/>
            <w:vMerge w:val="restart"/>
          </w:tcPr>
          <w:p w:rsidR="00E41EFC" w:rsidRPr="000A694E" w:rsidRDefault="00E41EFC" w:rsidP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4000" w:type="dxa"/>
            <w:vMerge w:val="restart"/>
          </w:tcPr>
          <w:p w:rsidR="00E41EFC" w:rsidRPr="000A694E" w:rsidRDefault="00E41EFC" w:rsidP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0A694E" w:rsidRDefault="00E41EFC" w:rsidP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110" w:type="dxa"/>
            <w:gridSpan w:val="3"/>
          </w:tcPr>
          <w:p w:rsidR="00E41EFC" w:rsidRPr="000A694E" w:rsidRDefault="00E41EFC" w:rsidP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E41EFC" w:rsidRPr="000A694E" w:rsidTr="002447B3">
        <w:trPr>
          <w:jc w:val="center"/>
        </w:trPr>
        <w:tc>
          <w:tcPr>
            <w:tcW w:w="3794" w:type="dxa"/>
            <w:gridSpan w:val="2"/>
            <w:vMerge/>
          </w:tcPr>
          <w:p w:rsidR="00E41EFC" w:rsidRPr="000A694E" w:rsidRDefault="00E41EFC" w:rsidP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  <w:vMerge/>
          </w:tcPr>
          <w:p w:rsidR="00E41EFC" w:rsidRPr="000A694E" w:rsidRDefault="00E41EFC" w:rsidP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Pr="000A694E" w:rsidRDefault="00E41EFC" w:rsidP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Pr="000A694E" w:rsidRDefault="00E41EFC" w:rsidP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0A694E" w:rsidTr="002447B3">
        <w:trPr>
          <w:jc w:val="center"/>
        </w:trPr>
        <w:tc>
          <w:tcPr>
            <w:tcW w:w="3794" w:type="dxa"/>
            <w:gridSpan w:val="2"/>
            <w:vMerge/>
          </w:tcPr>
          <w:p w:rsidR="00E41EFC" w:rsidRPr="000A694E" w:rsidRDefault="00E41EFC" w:rsidP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  <w:vMerge/>
          </w:tcPr>
          <w:p w:rsidR="00E41EFC" w:rsidRPr="000A694E" w:rsidRDefault="00E41EFC" w:rsidP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0A694E" w:rsidRDefault="00E41EFC" w:rsidP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0A694E" w:rsidRDefault="00E41EFC" w:rsidP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Pr="000A694E" w:rsidRDefault="00E41EFC" w:rsidP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Pr="000A694E" w:rsidRDefault="00E41EFC" w:rsidP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Pr="000A694E" w:rsidRDefault="00E41EFC" w:rsidP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CE27A6" w:rsidRPr="000A694E" w:rsidTr="002447B3">
        <w:trPr>
          <w:jc w:val="center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Дворец культуры, искусства и досуга»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«Живая память поколений» - тематический спектакль, посвященный 7</w:t>
            </w:r>
            <w:r w:rsidR="00C03AB3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летию победы в ВОВ Образцового художественного коллектива театр-студия «Арлекин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8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27A6" w:rsidRPr="000A694E" w:rsidTr="002447B3">
        <w:trPr>
          <w:trHeight w:val="1719"/>
          <w:jc w:val="center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Дворец культуры, искусства и досуга»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«Ты кто? Я знаю тебя» - спектакль для подростков, по рассказам А.Платонова,</w:t>
            </w:r>
            <w:r w:rsidRPr="000A69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атральной студии «Маленький </w:t>
            </w:r>
            <w:proofErr w:type="spellStart"/>
            <w:r w:rsidRPr="000A694E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иК</w:t>
            </w:r>
            <w:proofErr w:type="spellEnd"/>
            <w:r w:rsidRPr="000A694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E27A6" w:rsidRPr="000A694E" w:rsidTr="002447B3">
        <w:trPr>
          <w:jc w:val="center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</w:t>
            </w:r>
            <w:r w:rsidRPr="000A694E">
              <w:rPr>
                <w:rFonts w:ascii="Times New Roman" w:hAnsi="Times New Roman" w:cs="Times New Roman"/>
                <w:bCs/>
                <w:sz w:val="28"/>
                <w:szCs w:val="28"/>
              </w:rPr>
              <w:t>еждение культуры</w:t>
            </w:r>
          </w:p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bCs/>
                <w:sz w:val="28"/>
                <w:szCs w:val="28"/>
              </w:rPr>
              <w:t>«Дом культуры села Марьина Роща»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Театрализованная программа (тематическая) «Шаг в жизнь», посвященная Всемирному дню борьбы с наркозависимостью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27A6" w:rsidRPr="000A694E" w:rsidTr="002447B3">
        <w:trPr>
          <w:jc w:val="center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</w:t>
            </w:r>
            <w:r w:rsidRPr="000A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ворец культуры, искусства и досуга»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ленький принц» - спектакль </w:t>
            </w:r>
            <w:r w:rsidRPr="000A69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овести Антуана </w:t>
            </w:r>
            <w:r w:rsidRPr="000A69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кзюпери, </w:t>
            </w: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Образцового художественного коллектива театр-студия «Арлекин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27A6" w:rsidRPr="000A694E" w:rsidTr="002447B3">
        <w:trPr>
          <w:jc w:val="center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культуры «Дворец культуры, искусства и досуга»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«Театр и современная драматургия» - тематическое мероприятие, с показом отрывков из пьес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E27A6" w:rsidRPr="000A694E" w:rsidTr="002447B3">
        <w:trPr>
          <w:jc w:val="center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C7216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</w:t>
            </w:r>
          </w:p>
          <w:p w:rsidR="00CE27A6" w:rsidRPr="000A694E" w:rsidRDefault="00CE27A6" w:rsidP="00DC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«Дом культурыКабардинского сельского округа»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="00DC72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Родом из 41-го…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E27A6" w:rsidRPr="000A694E" w:rsidTr="002447B3">
        <w:trPr>
          <w:jc w:val="center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920686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  <w:tr w:rsidR="00CE27A6" w:rsidRPr="000A694E" w:rsidTr="002447B3">
        <w:trPr>
          <w:jc w:val="center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CE27A6" w:rsidRPr="000A694E" w:rsidRDefault="00CE27A6" w:rsidP="00CE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Pr="000A694E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23" w:type="dxa"/>
        <w:tblInd w:w="-318" w:type="dxa"/>
        <w:tblLook w:val="04A0"/>
      </w:tblPr>
      <w:tblGrid>
        <w:gridCol w:w="2530"/>
        <w:gridCol w:w="1264"/>
        <w:gridCol w:w="4003"/>
        <w:gridCol w:w="1715"/>
        <w:gridCol w:w="1701"/>
        <w:gridCol w:w="1370"/>
        <w:gridCol w:w="1370"/>
        <w:gridCol w:w="1370"/>
      </w:tblGrid>
      <w:tr w:rsidR="00E41EFC" w:rsidRPr="000A694E" w:rsidTr="001E0CAD">
        <w:tc>
          <w:tcPr>
            <w:tcW w:w="15323" w:type="dxa"/>
            <w:gridSpan w:val="8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"Культурный норматив школьника"</w:t>
            </w:r>
          </w:p>
        </w:tc>
      </w:tr>
      <w:tr w:rsidR="00E41EFC" w:rsidRPr="000A694E" w:rsidTr="001E0CAD">
        <w:tc>
          <w:tcPr>
            <w:tcW w:w="15323" w:type="dxa"/>
            <w:gridSpan w:val="8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инематография</w:t>
            </w:r>
          </w:p>
        </w:tc>
      </w:tr>
      <w:tr w:rsidR="00E41EFC" w:rsidRPr="000A694E" w:rsidTr="001E0CAD">
        <w:tc>
          <w:tcPr>
            <w:tcW w:w="3794" w:type="dxa"/>
            <w:gridSpan w:val="2"/>
            <w:vMerge w:val="restart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4003" w:type="dxa"/>
            <w:vMerge w:val="restart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110" w:type="dxa"/>
            <w:gridSpan w:val="3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E41EFC" w:rsidRPr="000A694E" w:rsidTr="001E0CAD">
        <w:tc>
          <w:tcPr>
            <w:tcW w:w="3794" w:type="dxa"/>
            <w:gridSpan w:val="2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0A694E" w:rsidTr="001E0CAD">
        <w:tc>
          <w:tcPr>
            <w:tcW w:w="3794" w:type="dxa"/>
            <w:gridSpan w:val="2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A1D09" w:rsidRPr="000A694E" w:rsidTr="001E0CA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A1D09" w:rsidRPr="000A694E" w:rsidRDefault="00EA1D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</w:t>
            </w:r>
            <w:r w:rsidRPr="000A69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дение культуры </w:t>
            </w:r>
          </w:p>
          <w:p w:rsidR="00EA1D09" w:rsidRPr="000A694E" w:rsidRDefault="00EA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bCs/>
                <w:sz w:val="28"/>
                <w:szCs w:val="28"/>
              </w:rPr>
              <w:t>«Дом культуры села Марьина Роща»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EA1D09" w:rsidRPr="000A694E" w:rsidRDefault="00EA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«Волшебный мир кино», ко Дню детского кино.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A1D09" w:rsidRPr="000A694E" w:rsidRDefault="00EA1D09" w:rsidP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08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1D09" w:rsidRPr="000A694E" w:rsidRDefault="00EA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1.00ч</w:t>
            </w:r>
          </w:p>
        </w:tc>
        <w:tc>
          <w:tcPr>
            <w:tcW w:w="1370" w:type="dxa"/>
          </w:tcPr>
          <w:p w:rsidR="00EA1D09" w:rsidRPr="000A694E" w:rsidRDefault="00EA1D09" w:rsidP="0069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EA1D09" w:rsidRPr="000A694E" w:rsidRDefault="00EA1D09" w:rsidP="0069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EA1D09" w:rsidRPr="000A694E" w:rsidRDefault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D09" w:rsidRPr="000A694E" w:rsidTr="001E0CA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A1D09" w:rsidRPr="000A694E" w:rsidRDefault="00EA1D09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Дом культуры села Береговое»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EA1D09" w:rsidRPr="000A694E" w:rsidRDefault="00EA1D09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Тематический час с показом детского фильма «День детского кино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A1D09" w:rsidRPr="000A694E" w:rsidRDefault="00EA1D09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08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1D09" w:rsidRPr="000A694E" w:rsidRDefault="00EA1D09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EA1D09" w:rsidRPr="000A694E" w:rsidRDefault="00EA1D09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EA1D09" w:rsidRPr="000A694E" w:rsidRDefault="00EA1D09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EA1D09" w:rsidRPr="000A694E" w:rsidRDefault="00EA1D09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7BE8" w:rsidRPr="000A694E" w:rsidTr="001E0CA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FC7BE8" w:rsidRDefault="00FB5ACD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721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</w:t>
            </w:r>
            <w:r w:rsidR="00DC7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культуры</w:t>
            </w:r>
          </w:p>
          <w:p w:rsidR="00FB5ACD" w:rsidRDefault="00FB5ACD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села Пшада»</w:t>
            </w:r>
          </w:p>
          <w:p w:rsidR="00FB5ACD" w:rsidRPr="000A694E" w:rsidRDefault="00FB5ACD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шада, ул. Советская, 28-а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FC7BE8" w:rsidRDefault="003005EA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зал</w:t>
            </w:r>
          </w:p>
          <w:p w:rsidR="00041CF3" w:rsidRPr="000A694E" w:rsidRDefault="00041CF3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гостях у сказки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FC7BE8" w:rsidRPr="000A694E" w:rsidRDefault="00041CF3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7BE8" w:rsidRPr="000A694E" w:rsidRDefault="00041CF3" w:rsidP="00041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1370" w:type="dxa"/>
          </w:tcPr>
          <w:p w:rsidR="00FC7BE8" w:rsidRPr="000A694E" w:rsidRDefault="00041CF3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133E4" w:rsidRPr="000A694E" w:rsidRDefault="00A133E4" w:rsidP="00DC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C7216" w:rsidRDefault="00DC7216" w:rsidP="00DC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  </w:t>
            </w:r>
          </w:p>
          <w:p w:rsidR="00DC7216" w:rsidRDefault="00DC7216" w:rsidP="00DC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216" w:rsidRDefault="00DC7216" w:rsidP="00DC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216" w:rsidRDefault="00DC7216" w:rsidP="00DC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3E4" w:rsidRPr="000A694E" w:rsidRDefault="00A133E4" w:rsidP="00DC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BE8" w:rsidRPr="000A694E" w:rsidTr="001E0CA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005EA" w:rsidRDefault="00DC7216" w:rsidP="0030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культуры</w:t>
            </w:r>
          </w:p>
          <w:p w:rsidR="003005EA" w:rsidRDefault="003005EA" w:rsidP="0030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села Пшада»</w:t>
            </w:r>
          </w:p>
          <w:p w:rsidR="00FC7BE8" w:rsidRPr="000A694E" w:rsidRDefault="003005EA" w:rsidP="003005EA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шада, ул. Советская, 28-а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3005EA" w:rsidRDefault="00A133E4" w:rsidP="0030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Беседа</w:t>
            </w:r>
          </w:p>
          <w:p w:rsidR="00A133E4" w:rsidRPr="000A694E" w:rsidRDefault="00A133E4" w:rsidP="0030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О кино-детям 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FC7BE8" w:rsidRPr="000A694E" w:rsidRDefault="00A133E4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7BE8" w:rsidRPr="000A694E" w:rsidRDefault="00A133E4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FC7BE8" w:rsidRDefault="00775AA3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33E4" w:rsidRPr="00A133E4" w:rsidRDefault="00A133E4" w:rsidP="00A13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FC7BE8" w:rsidRPr="000A694E" w:rsidRDefault="00A133E4" w:rsidP="00A1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FC7BE8" w:rsidRDefault="00775AA3" w:rsidP="0077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  <w:p w:rsidR="00A133E4" w:rsidRDefault="00A133E4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216" w:rsidRDefault="00DC7216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216" w:rsidRPr="000A694E" w:rsidRDefault="00DC7216" w:rsidP="000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D09" w:rsidRPr="000A694E" w:rsidTr="001E0CA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A1D09" w:rsidRPr="000A694E" w:rsidRDefault="00D53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</w:t>
            </w:r>
            <w:r w:rsidR="00EA1D09"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, искусства и досуга»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EA1D09" w:rsidRPr="000A694E" w:rsidRDefault="00EA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«Я - </w:t>
            </w:r>
            <w:proofErr w:type="spellStart"/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аскаленко</w:t>
            </w:r>
            <w:proofErr w:type="spellEnd"/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» - демонстрация документального фильм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A1D09" w:rsidRPr="000A694E" w:rsidRDefault="00EA1D09" w:rsidP="00D87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1D09" w:rsidRPr="000A694E" w:rsidRDefault="00EA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70" w:type="dxa"/>
          </w:tcPr>
          <w:p w:rsidR="00EA1D09" w:rsidRDefault="0077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33E4" w:rsidRPr="000A694E" w:rsidRDefault="00A13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A1D09" w:rsidRDefault="0077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33E4" w:rsidRPr="000A694E" w:rsidRDefault="00A13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133E4" w:rsidRDefault="0077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EA1D09" w:rsidRPr="000A694E" w:rsidRDefault="00EA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70C" w:rsidRPr="000A694E" w:rsidTr="001E0CA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F5C59" w:rsidRDefault="00DC7216" w:rsidP="00DC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</w:t>
            </w:r>
          </w:p>
          <w:p w:rsidR="005F5C59" w:rsidRDefault="005F5C59" w:rsidP="005F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села Пшада»</w:t>
            </w:r>
          </w:p>
          <w:p w:rsidR="00CF470C" w:rsidRPr="000A694E" w:rsidRDefault="005F5C59" w:rsidP="005F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шада, ул. Советская, 28-а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CF470C" w:rsidRDefault="006E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6E65B4" w:rsidRDefault="006E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енды Российского</w:t>
            </w:r>
          </w:p>
          <w:p w:rsidR="006E65B4" w:rsidRPr="000A694E" w:rsidRDefault="006E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F470C" w:rsidRPr="000A694E" w:rsidRDefault="006E65B4" w:rsidP="00D87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470C" w:rsidRPr="000A694E" w:rsidRDefault="006E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CF470C" w:rsidRDefault="0077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E65B4" w:rsidRDefault="006E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CF470C" w:rsidRDefault="0077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E65B4" w:rsidRDefault="006E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CF470C" w:rsidRDefault="0077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E65B4" w:rsidRPr="000A694E" w:rsidRDefault="006E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70C" w:rsidRPr="000A694E" w:rsidTr="001E0CA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E65B4" w:rsidRDefault="00DC7216" w:rsidP="00DC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</w:t>
            </w:r>
          </w:p>
          <w:p w:rsidR="006E65B4" w:rsidRDefault="006E65B4" w:rsidP="006E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села Пшада»</w:t>
            </w:r>
          </w:p>
          <w:p w:rsidR="00CF470C" w:rsidRPr="000A694E" w:rsidRDefault="006E65B4" w:rsidP="006E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шада, ул. Советская, 28-а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CF470C" w:rsidRDefault="006E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6E65B4" w:rsidRPr="000A694E" w:rsidRDefault="006E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мир кино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F470C" w:rsidRPr="000A694E" w:rsidRDefault="006E65B4" w:rsidP="00D87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470C" w:rsidRPr="000A694E" w:rsidRDefault="006E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CF470C" w:rsidRDefault="0077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E65B4" w:rsidRDefault="006E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CF470C" w:rsidRDefault="0077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E65B4" w:rsidRDefault="006E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CF470C" w:rsidRDefault="00CF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B4" w:rsidRPr="000A694E" w:rsidRDefault="006E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16" w:rsidRPr="000A694E" w:rsidTr="001E0CA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DC7216" w:rsidRPr="000A694E" w:rsidTr="001E0CAD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DC7216" w:rsidP="00DC7216">
      <w:pPr>
        <w:tabs>
          <w:tab w:val="left" w:pos="86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7216" w:rsidRDefault="00DC7216" w:rsidP="00DC7216">
      <w:pPr>
        <w:tabs>
          <w:tab w:val="left" w:pos="86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216" w:rsidRDefault="00DC7216" w:rsidP="00DC7216">
      <w:pPr>
        <w:tabs>
          <w:tab w:val="left" w:pos="86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216" w:rsidRPr="000A694E" w:rsidRDefault="00DC7216" w:rsidP="00DC7216">
      <w:pPr>
        <w:tabs>
          <w:tab w:val="left" w:pos="86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0426" w:type="dxa"/>
        <w:tblInd w:w="-318" w:type="dxa"/>
        <w:tblLook w:val="04A0"/>
      </w:tblPr>
      <w:tblGrid>
        <w:gridCol w:w="2530"/>
        <w:gridCol w:w="1264"/>
        <w:gridCol w:w="4003"/>
        <w:gridCol w:w="1715"/>
        <w:gridCol w:w="1701"/>
        <w:gridCol w:w="1370"/>
        <w:gridCol w:w="1370"/>
        <w:gridCol w:w="1370"/>
        <w:gridCol w:w="1701"/>
        <w:gridCol w:w="1701"/>
        <w:gridCol w:w="1701"/>
      </w:tblGrid>
      <w:tr w:rsidR="00E41EFC" w:rsidRPr="000A694E" w:rsidTr="00DC7216">
        <w:trPr>
          <w:gridAfter w:val="3"/>
          <w:wAfter w:w="5103" w:type="dxa"/>
        </w:trPr>
        <w:tc>
          <w:tcPr>
            <w:tcW w:w="15323" w:type="dxa"/>
            <w:gridSpan w:val="8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"Культурный норматив школьника"</w:t>
            </w:r>
          </w:p>
        </w:tc>
      </w:tr>
      <w:tr w:rsidR="00DC7216" w:rsidRPr="000A694E" w:rsidTr="00DC7216">
        <w:tc>
          <w:tcPr>
            <w:tcW w:w="15323" w:type="dxa"/>
            <w:gridSpan w:val="8"/>
          </w:tcPr>
          <w:p w:rsidR="00DC7216" w:rsidRPr="008C2554" w:rsidRDefault="008C2554" w:rsidP="00DC721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C25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Литература</w:t>
            </w:r>
          </w:p>
        </w:tc>
        <w:tc>
          <w:tcPr>
            <w:tcW w:w="1701" w:type="dxa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7216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7216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16" w:rsidRPr="000A694E" w:rsidTr="00DC7216">
        <w:trPr>
          <w:gridAfter w:val="3"/>
          <w:wAfter w:w="5103" w:type="dxa"/>
        </w:trPr>
        <w:tc>
          <w:tcPr>
            <w:tcW w:w="3794" w:type="dxa"/>
            <w:gridSpan w:val="2"/>
            <w:vMerge w:val="restart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Pr="000A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, которое проводит мероприятие</w:t>
            </w:r>
          </w:p>
        </w:tc>
        <w:tc>
          <w:tcPr>
            <w:tcW w:w="4003" w:type="dxa"/>
            <w:vMerge w:val="restart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110" w:type="dxa"/>
            <w:gridSpan w:val="3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школьников – </w:t>
            </w:r>
            <w:r w:rsidRPr="000A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тителей мероприятия (чел.)</w:t>
            </w:r>
          </w:p>
        </w:tc>
      </w:tr>
      <w:tr w:rsidR="00DC7216" w:rsidRPr="000A694E" w:rsidTr="00DC7216">
        <w:trPr>
          <w:gridAfter w:val="3"/>
          <w:wAfter w:w="5103" w:type="dxa"/>
        </w:trPr>
        <w:tc>
          <w:tcPr>
            <w:tcW w:w="3794" w:type="dxa"/>
            <w:gridSpan w:val="2"/>
            <w:vMerge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Merge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DC7216" w:rsidRPr="000A694E" w:rsidTr="00DC7216">
        <w:trPr>
          <w:gridAfter w:val="3"/>
          <w:wAfter w:w="5103" w:type="dxa"/>
        </w:trPr>
        <w:tc>
          <w:tcPr>
            <w:tcW w:w="3794" w:type="dxa"/>
            <w:gridSpan w:val="2"/>
            <w:vMerge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Merge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DC7216" w:rsidRPr="000A694E" w:rsidTr="00DC7216">
        <w:trPr>
          <w:gridAfter w:val="3"/>
          <w:wAfter w:w="5103" w:type="dxa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</w:t>
            </w:r>
            <w:r w:rsidRPr="000A694E">
              <w:rPr>
                <w:rFonts w:ascii="Times New Roman" w:hAnsi="Times New Roman" w:cs="Times New Roman"/>
                <w:bCs/>
                <w:sz w:val="28"/>
                <w:szCs w:val="28"/>
              </w:rPr>
              <w:t>еждение культуры</w:t>
            </w:r>
          </w:p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bCs/>
                <w:sz w:val="28"/>
                <w:szCs w:val="28"/>
              </w:rPr>
              <w:t>«Дом культуры села Марьина Роща»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астер-класс по художественному слову «Живое слово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7216" w:rsidRPr="000A694E" w:rsidTr="00DC7216">
        <w:trPr>
          <w:gridAfter w:val="3"/>
          <w:wAfter w:w="5103" w:type="dxa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Дом культуры села Береговое»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посвящённый Дню снятия блокады Ленинграда «Выжить вопреки…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7216" w:rsidRPr="000A694E" w:rsidTr="00DC7216">
        <w:trPr>
          <w:gridAfter w:val="3"/>
          <w:wAfter w:w="5103" w:type="dxa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Кабардинского сельского округа</w:t>
            </w: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Викторина «По страницам детских сказок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2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70" w:type="dxa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7216" w:rsidRPr="000A694E" w:rsidTr="00DC7216">
        <w:trPr>
          <w:gridAfter w:val="3"/>
          <w:wAfter w:w="5103" w:type="dxa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92068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DC7216" w:rsidRPr="000A694E" w:rsidTr="00DC7216">
        <w:trPr>
          <w:gridAfter w:val="3"/>
          <w:wAfter w:w="5103" w:type="dxa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DC7216" w:rsidRPr="000A694E" w:rsidRDefault="00DC7216" w:rsidP="00DC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54" w:rsidRPr="000A694E" w:rsidRDefault="008C2554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23" w:type="dxa"/>
        <w:tblInd w:w="-318" w:type="dxa"/>
        <w:tblLook w:val="04A0"/>
      </w:tblPr>
      <w:tblGrid>
        <w:gridCol w:w="2499"/>
        <w:gridCol w:w="1239"/>
        <w:gridCol w:w="3929"/>
        <w:gridCol w:w="1760"/>
        <w:gridCol w:w="1889"/>
        <w:gridCol w:w="1338"/>
        <w:gridCol w:w="1337"/>
        <w:gridCol w:w="1332"/>
      </w:tblGrid>
      <w:tr w:rsidR="00E41EFC" w:rsidRPr="000A694E" w:rsidTr="002447B3">
        <w:tc>
          <w:tcPr>
            <w:tcW w:w="15323" w:type="dxa"/>
            <w:gridSpan w:val="8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"Культурный норматив школьника"</w:t>
            </w:r>
          </w:p>
        </w:tc>
      </w:tr>
      <w:tr w:rsidR="00E41EFC" w:rsidRPr="000A694E" w:rsidTr="002447B3">
        <w:tc>
          <w:tcPr>
            <w:tcW w:w="15323" w:type="dxa"/>
            <w:gridSpan w:val="8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ЗОБРАЗИТЕЛЬНОЕ ИСКУССТВО</w:t>
            </w:r>
          </w:p>
        </w:tc>
      </w:tr>
      <w:tr w:rsidR="00E41EFC" w:rsidRPr="000A694E" w:rsidTr="00BF2498">
        <w:tc>
          <w:tcPr>
            <w:tcW w:w="3738" w:type="dxa"/>
            <w:gridSpan w:val="2"/>
            <w:vMerge w:val="restart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3929" w:type="dxa"/>
            <w:vMerge w:val="restart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49" w:type="dxa"/>
            <w:gridSpan w:val="2"/>
            <w:vMerge w:val="restart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007" w:type="dxa"/>
            <w:gridSpan w:val="3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E41EFC" w:rsidRPr="000A694E" w:rsidTr="00BF2498">
        <w:tc>
          <w:tcPr>
            <w:tcW w:w="3738" w:type="dxa"/>
            <w:gridSpan w:val="2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gridSpan w:val="2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  <w:gridSpan w:val="3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0A694E" w:rsidTr="00BF2498">
        <w:tc>
          <w:tcPr>
            <w:tcW w:w="3738" w:type="dxa"/>
            <w:gridSpan w:val="2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9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38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37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32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BF2498" w:rsidRPr="000A694E" w:rsidTr="00BF2498">
        <w:tc>
          <w:tcPr>
            <w:tcW w:w="3738" w:type="dxa"/>
            <w:gridSpan w:val="2"/>
          </w:tcPr>
          <w:p w:rsidR="00BF2498" w:rsidRPr="000A694E" w:rsidRDefault="00BF2498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Городской выставочный зал»</w:t>
            </w:r>
          </w:p>
        </w:tc>
        <w:tc>
          <w:tcPr>
            <w:tcW w:w="3929" w:type="dxa"/>
          </w:tcPr>
          <w:p w:rsidR="00BF2498" w:rsidRDefault="00BF2498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народной изостудии художников имени               С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н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у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а» </w:t>
            </w:r>
          </w:p>
        </w:tc>
        <w:tc>
          <w:tcPr>
            <w:tcW w:w="1760" w:type="dxa"/>
          </w:tcPr>
          <w:p w:rsidR="00BF2498" w:rsidRPr="00A466BB" w:rsidRDefault="00BF2498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2.2019-12.01.2020</w:t>
            </w:r>
          </w:p>
        </w:tc>
        <w:tc>
          <w:tcPr>
            <w:tcW w:w="1889" w:type="dxa"/>
          </w:tcPr>
          <w:p w:rsidR="00BF2498" w:rsidRPr="00A466BB" w:rsidRDefault="00BF2498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38" w:type="dxa"/>
          </w:tcPr>
          <w:p w:rsidR="00BF2498" w:rsidRPr="00A466BB" w:rsidRDefault="00BF2498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</w:tcPr>
          <w:p w:rsidR="00BF2498" w:rsidRPr="00A466BB" w:rsidRDefault="00BF2498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32" w:type="dxa"/>
          </w:tcPr>
          <w:p w:rsidR="00BF2498" w:rsidRPr="00A466BB" w:rsidRDefault="00BF2498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2498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BF2498" w:rsidRPr="000A694E" w:rsidRDefault="00BF2498" w:rsidP="00BF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культу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ентрализованная клубная система </w:t>
            </w:r>
            <w:proofErr w:type="spellStart"/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Дивноморского</w:t>
            </w:r>
            <w:proofErr w:type="spellEnd"/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округа» Дом Культуры села Адербиевка 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BF2498" w:rsidRPr="000A694E" w:rsidRDefault="00BF2498" w:rsidP="00BF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28"/>
                <w:szCs w:val="28"/>
                <w:lang w:eastAsia="ru-RU"/>
              </w:rPr>
              <w:t>Новогодняя выставка работ ДПИ – «Зимние узоры»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F2498" w:rsidRPr="000A694E" w:rsidRDefault="00BF2498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25.12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 08.01.202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BF2498" w:rsidRPr="000A694E" w:rsidRDefault="00BF2498" w:rsidP="00BF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1.00 – 18.00</w:t>
            </w:r>
          </w:p>
        </w:tc>
        <w:tc>
          <w:tcPr>
            <w:tcW w:w="1338" w:type="dxa"/>
          </w:tcPr>
          <w:p w:rsidR="00BF2498" w:rsidRPr="000A694E" w:rsidRDefault="00BF2498" w:rsidP="00BF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37" w:type="dxa"/>
          </w:tcPr>
          <w:p w:rsidR="00BF2498" w:rsidRPr="000A694E" w:rsidRDefault="00BF2498" w:rsidP="00BF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32" w:type="dxa"/>
          </w:tcPr>
          <w:p w:rsidR="00BF2498" w:rsidRPr="000A694E" w:rsidRDefault="00BF2498" w:rsidP="00BF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3050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813050" w:rsidRDefault="00813050" w:rsidP="00DB3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учреждение «Городской выставочный зал»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813050" w:rsidRDefault="00813050" w:rsidP="00813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ая экскурсия «Мир му</w:t>
            </w:r>
            <w:r w:rsidRPr="00813050">
              <w:rPr>
                <w:rFonts w:ascii="Times New Roman" w:hAnsi="Times New Roman" w:cs="Times New Roman"/>
                <w:sz w:val="28"/>
                <w:szCs w:val="28"/>
              </w:rPr>
              <w:t>зея» Знакомство с учреждением, рассказ о музеях: что это и какие бывают, для чего они, что такое экспонаты и произведения искусства и т.п.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813050" w:rsidRDefault="00813050" w:rsidP="0081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813050" w:rsidRPr="00A466BB" w:rsidRDefault="00813050" w:rsidP="0081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38" w:type="dxa"/>
          </w:tcPr>
          <w:p w:rsidR="00813050" w:rsidRPr="00A466BB" w:rsidRDefault="00813050" w:rsidP="0081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37" w:type="dxa"/>
          </w:tcPr>
          <w:p w:rsidR="00813050" w:rsidRPr="00A466BB" w:rsidRDefault="00813050" w:rsidP="0081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" w:type="dxa"/>
          </w:tcPr>
          <w:p w:rsidR="00813050" w:rsidRPr="00A466BB" w:rsidRDefault="00DB3109" w:rsidP="0081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3109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Городской выставочный зал»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презентация «Азбука искусства» о стилях и направлениях в изобразительном искусстве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38" w:type="dxa"/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37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32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B3109" w:rsidRPr="000A694E" w:rsidTr="00BF2498">
        <w:tc>
          <w:tcPr>
            <w:tcW w:w="3738" w:type="dxa"/>
            <w:gridSpan w:val="2"/>
          </w:tcPr>
          <w:p w:rsidR="00DB3109" w:rsidRPr="001F1282" w:rsidRDefault="00DB3109" w:rsidP="00DB3109">
            <w:pPr>
              <w:pStyle w:val="a8"/>
              <w:spacing w:before="0" w:beforeAutospacing="0" w:after="0" w:line="238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бюджетное учреждение</w:t>
            </w:r>
            <w:r w:rsidRPr="001F1282">
              <w:rPr>
                <w:bCs/>
                <w:sz w:val="28"/>
                <w:szCs w:val="28"/>
              </w:rPr>
              <w:t xml:space="preserve"> дополнительного образования </w:t>
            </w:r>
          </w:p>
          <w:p w:rsidR="00DB3109" w:rsidRPr="00A466BB" w:rsidRDefault="00DB3109" w:rsidP="00DB3109">
            <w:pPr>
              <w:pStyle w:val="a8"/>
              <w:spacing w:before="0" w:beforeAutospacing="0" w:after="0" w:line="238" w:lineRule="atLeast"/>
              <w:jc w:val="center"/>
              <w:rPr>
                <w:sz w:val="28"/>
                <w:szCs w:val="28"/>
              </w:rPr>
            </w:pPr>
            <w:r w:rsidRPr="001F1282">
              <w:rPr>
                <w:bCs/>
                <w:sz w:val="28"/>
                <w:szCs w:val="28"/>
              </w:rPr>
              <w:t>«Детская школа искусств села Пшада»</w:t>
            </w:r>
          </w:p>
        </w:tc>
        <w:tc>
          <w:tcPr>
            <w:tcW w:w="3929" w:type="dxa"/>
          </w:tcPr>
          <w:p w:rsidR="00DB3109" w:rsidRPr="00F95708" w:rsidRDefault="00DB3109" w:rsidP="00DB3109">
            <w:pPr>
              <w:pStyle w:val="a6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5708">
              <w:rPr>
                <w:sz w:val="28"/>
                <w:szCs w:val="28"/>
              </w:rPr>
              <w:t>«Выставка работ учащихся</w:t>
            </w:r>
            <w:r>
              <w:rPr>
                <w:sz w:val="28"/>
                <w:szCs w:val="28"/>
              </w:rPr>
              <w:t xml:space="preserve"> художественного отделения «Рождество Христово»</w:t>
            </w:r>
            <w:r w:rsidRPr="00F95708">
              <w:rPr>
                <w:sz w:val="28"/>
                <w:szCs w:val="28"/>
              </w:rPr>
              <w:t xml:space="preserve"> в Православном храме </w:t>
            </w:r>
            <w:r w:rsidRPr="00F95708">
              <w:rPr>
                <w:color w:val="000000"/>
                <w:sz w:val="28"/>
                <w:szCs w:val="28"/>
                <w:shd w:val="clear" w:color="auto" w:fill="FFFFFF"/>
              </w:rPr>
              <w:t xml:space="preserve">ВМЧ Дмитрия </w:t>
            </w:r>
            <w:proofErr w:type="spellStart"/>
            <w:r w:rsidRPr="00F95708">
              <w:rPr>
                <w:color w:val="000000"/>
                <w:sz w:val="28"/>
                <w:szCs w:val="28"/>
                <w:shd w:val="clear" w:color="auto" w:fill="FFFFFF"/>
              </w:rPr>
              <w:t>Солунского</w:t>
            </w:r>
            <w:proofErr w:type="spellEnd"/>
          </w:p>
          <w:p w:rsidR="00DB3109" w:rsidRPr="0027459A" w:rsidRDefault="00DB3109" w:rsidP="00DB310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шада»</w:t>
            </w:r>
          </w:p>
        </w:tc>
        <w:tc>
          <w:tcPr>
            <w:tcW w:w="1760" w:type="dxa"/>
          </w:tcPr>
          <w:p w:rsidR="00DB3109" w:rsidRDefault="00DB3109" w:rsidP="00DB3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01.2020-</w:t>
            </w:r>
          </w:p>
          <w:p w:rsidR="00DB3109" w:rsidRPr="00A466BB" w:rsidRDefault="00DB3109" w:rsidP="00DB3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1.2020</w:t>
            </w:r>
          </w:p>
        </w:tc>
        <w:tc>
          <w:tcPr>
            <w:tcW w:w="1889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15.00</w:t>
            </w:r>
          </w:p>
        </w:tc>
        <w:tc>
          <w:tcPr>
            <w:tcW w:w="1338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2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3109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БУК «ДККСО»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астер-класс «Рождество на холсте»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09.01.2020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38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7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3109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Городской выставочный зал»</w:t>
            </w:r>
          </w:p>
        </w:tc>
        <w:tc>
          <w:tcPr>
            <w:tcW w:w="3929" w:type="dxa"/>
          </w:tcPr>
          <w:p w:rsidR="00DB3109" w:rsidRDefault="00DB3109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народной изостудии художников имени               С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н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у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а» </w:t>
            </w:r>
          </w:p>
        </w:tc>
        <w:tc>
          <w:tcPr>
            <w:tcW w:w="1760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.12.2019 12.01.2020 </w:t>
            </w:r>
          </w:p>
        </w:tc>
        <w:tc>
          <w:tcPr>
            <w:tcW w:w="1889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38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32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B3109" w:rsidRPr="000A694E" w:rsidTr="00E42A5E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автономное учреждение «Городской выставочный зал»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-беседа о жанрах изобразительного искусства «Если видишь на картине…» 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-апрель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38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37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3109" w:rsidRPr="000A694E" w:rsidTr="00440C85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Городской выставочный зал»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из цикла встреч с художниками Геленджика «Художники родного края»</w:t>
            </w:r>
          </w:p>
          <w:p w:rsidR="00DB3109" w:rsidRDefault="00DB3109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стреча с Оксаной Борисов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нер</w:t>
            </w:r>
            <w:proofErr w:type="spellEnd"/>
          </w:p>
          <w:p w:rsidR="00DB3109" w:rsidRDefault="00DB3109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астер-класс по бересте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0-26.01.202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38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2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3109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Городской выставочный зал»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художественных работ художников города-курорта Геленджик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0-29.02.202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38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32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B3109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Городской выставочный зал»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из цикла встреч с художниками Геленджика «Художники родного края»</w:t>
            </w:r>
          </w:p>
          <w:p w:rsidR="00DB3109" w:rsidRDefault="00DB3109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стреча с Аллой Андреев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овик</w:t>
            </w:r>
            <w:proofErr w:type="spellEnd"/>
          </w:p>
          <w:p w:rsidR="00DB3109" w:rsidRDefault="00DB3109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астер-класс по гобелену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0-16.02.202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38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2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B3109" w:rsidRPr="000A694E" w:rsidTr="00BF2498">
        <w:tc>
          <w:tcPr>
            <w:tcW w:w="3738" w:type="dxa"/>
            <w:gridSpan w:val="2"/>
          </w:tcPr>
          <w:p w:rsidR="00DB3109" w:rsidRPr="001F1282" w:rsidRDefault="00DB3109" w:rsidP="00DB3109">
            <w:pPr>
              <w:pStyle w:val="a8"/>
              <w:spacing w:before="0" w:beforeAutospacing="0" w:after="0" w:line="238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бюджетное учреждение</w:t>
            </w:r>
            <w:r w:rsidRPr="001F1282">
              <w:rPr>
                <w:bCs/>
                <w:sz w:val="28"/>
                <w:szCs w:val="28"/>
              </w:rPr>
              <w:t xml:space="preserve"> дополнительного образования </w:t>
            </w:r>
          </w:p>
          <w:p w:rsidR="00DB3109" w:rsidRPr="00A466BB" w:rsidRDefault="00DB3109" w:rsidP="00DB3109">
            <w:pPr>
              <w:pStyle w:val="a8"/>
              <w:spacing w:before="0" w:beforeAutospacing="0" w:after="0" w:line="238" w:lineRule="atLeast"/>
              <w:jc w:val="center"/>
              <w:rPr>
                <w:sz w:val="28"/>
                <w:szCs w:val="28"/>
              </w:rPr>
            </w:pPr>
            <w:r w:rsidRPr="001F1282">
              <w:rPr>
                <w:bCs/>
                <w:sz w:val="28"/>
                <w:szCs w:val="28"/>
              </w:rPr>
              <w:t>«Детская школа искусств села Пшада»</w:t>
            </w:r>
          </w:p>
        </w:tc>
        <w:tc>
          <w:tcPr>
            <w:tcW w:w="3929" w:type="dxa"/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D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ка работ учащихся художественного отделения </w:t>
            </w:r>
          </w:p>
          <w:p w:rsidR="00DB3109" w:rsidRPr="003E4DAA" w:rsidRDefault="00DB3109" w:rsidP="00DB31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оссия – Родина моя»</w:t>
            </w:r>
          </w:p>
          <w:p w:rsidR="00DB3109" w:rsidRPr="00F555D2" w:rsidRDefault="00DB3109" w:rsidP="00DB310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55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D2">
              <w:rPr>
                <w:rFonts w:ascii="Times New Roman" w:hAnsi="Times New Roman" w:cs="Times New Roman"/>
                <w:sz w:val="28"/>
                <w:szCs w:val="28"/>
              </w:rPr>
              <w:t>МБОУ СОШ №20 им.</w:t>
            </w:r>
          </w:p>
          <w:p w:rsidR="00DB3109" w:rsidRPr="006366A0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D2">
              <w:rPr>
                <w:rFonts w:ascii="Times New Roman" w:hAnsi="Times New Roman" w:cs="Times New Roman"/>
                <w:sz w:val="28"/>
                <w:szCs w:val="28"/>
              </w:rPr>
              <w:t xml:space="preserve"> Н. И. </w:t>
            </w:r>
            <w:proofErr w:type="spellStart"/>
            <w:r w:rsidRPr="00F555D2">
              <w:rPr>
                <w:rFonts w:ascii="Times New Roman" w:hAnsi="Times New Roman" w:cs="Times New Roman"/>
                <w:sz w:val="28"/>
                <w:szCs w:val="28"/>
              </w:rPr>
              <w:t>Ходенко</w:t>
            </w:r>
            <w:proofErr w:type="spellEnd"/>
            <w:r w:rsidRPr="00F555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DB3109" w:rsidRPr="00A466BB" w:rsidRDefault="00DB3109" w:rsidP="00DB3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02.2020-                            24.02.2020</w:t>
            </w:r>
          </w:p>
        </w:tc>
        <w:tc>
          <w:tcPr>
            <w:tcW w:w="1889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 15.00</w:t>
            </w:r>
          </w:p>
        </w:tc>
        <w:tc>
          <w:tcPr>
            <w:tcW w:w="1338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337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2" w:type="dxa"/>
          </w:tcPr>
          <w:p w:rsidR="00DB3109" w:rsidRPr="00A466BB" w:rsidRDefault="00DB3109" w:rsidP="00DB3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DB3109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Центр культуры и досуга «Творчество» 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 xml:space="preserve">В рамках месячника </w:t>
            </w:r>
            <w:proofErr w:type="spellStart"/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оборонно</w:t>
            </w:r>
            <w:proofErr w:type="spellEnd"/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 xml:space="preserve"> – массовой и военно- патриотической работы</w:t>
            </w:r>
          </w:p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катная живопись ко Дню </w:t>
            </w:r>
            <w:r w:rsidRPr="000A6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ащитника Отечества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18.02.2020-</w:t>
            </w:r>
          </w:p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2.202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38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7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3109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Дом культуры села Береговое»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Конкурс рисунков «Награды наших героев»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38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2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3109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Городской выставочный зал»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от Натальи Ивановны Лазаревой интерьерная кукла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38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2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B3109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Городской выставочный зал»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ознавательная программа «Художники и произведения изобразительного искусства, о которых должен знать каждый» </w:t>
            </w:r>
            <w:r w:rsidRPr="008E348F">
              <w:rPr>
                <w:rFonts w:ascii="Times New Roman" w:hAnsi="Times New Roman" w:cs="Times New Roman"/>
                <w:i/>
                <w:sz w:val="28"/>
                <w:szCs w:val="28"/>
              </w:rPr>
              <w:t>(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водится в форме игры-викторины для 1-4 классов)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109" w:rsidRP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38" w:type="dxa"/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37" w:type="dxa"/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" w:type="dxa"/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3109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Городской выставочный зал»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ая выставка художников Геленджика Татья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лий</w:t>
            </w:r>
            <w:proofErr w:type="spellEnd"/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0-21.03.202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38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32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B3109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Default="00DB3109" w:rsidP="00DB3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Городской выставочный зал»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из цикла встреч с художниками Геленджика «Художники родного края»</w:t>
            </w:r>
          </w:p>
          <w:p w:rsidR="00DB3109" w:rsidRDefault="00DB3109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Владимиром Ивановичем Гринченко 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38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2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B3109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Default="00DB3109" w:rsidP="00DB3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Городской выставочный зал»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учших работ ДПИ среди образовательный учреждений и учреждений дополнительного образования «Весенний калейдоскоп»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3.2020-31.03.2020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38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32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B3109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Pr="001F1282" w:rsidRDefault="00DB3109" w:rsidP="00DB3109">
            <w:pPr>
              <w:pStyle w:val="a8"/>
              <w:spacing w:before="0" w:beforeAutospacing="0" w:after="0" w:line="238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бюджетное </w:t>
            </w:r>
            <w:r>
              <w:rPr>
                <w:bCs/>
                <w:sz w:val="28"/>
                <w:szCs w:val="28"/>
              </w:rPr>
              <w:lastRenderedPageBreak/>
              <w:t>учреждение</w:t>
            </w:r>
            <w:r w:rsidRPr="001F1282">
              <w:rPr>
                <w:bCs/>
                <w:sz w:val="28"/>
                <w:szCs w:val="28"/>
              </w:rPr>
              <w:t xml:space="preserve"> дополнительного образования </w:t>
            </w:r>
          </w:p>
          <w:p w:rsidR="00DB3109" w:rsidRPr="00A466BB" w:rsidRDefault="00DB3109" w:rsidP="00DB3109">
            <w:pPr>
              <w:pStyle w:val="a8"/>
              <w:spacing w:before="0" w:beforeAutospacing="0" w:after="0" w:line="238" w:lineRule="atLeast"/>
              <w:jc w:val="center"/>
              <w:rPr>
                <w:sz w:val="28"/>
                <w:szCs w:val="28"/>
              </w:rPr>
            </w:pPr>
            <w:r w:rsidRPr="001F1282">
              <w:rPr>
                <w:bCs/>
                <w:sz w:val="28"/>
                <w:szCs w:val="28"/>
              </w:rPr>
              <w:t>«Детская школа искусств села Пшада»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</w:t>
            </w:r>
          </w:p>
          <w:p w:rsidR="00DB3109" w:rsidRDefault="00DB3109" w:rsidP="00DB3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делий декоративно-прикладного искусства</w:t>
            </w:r>
          </w:p>
          <w:p w:rsidR="00DB3109" w:rsidRDefault="00DB3109" w:rsidP="00DB3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технике «Городецкая роспись»</w:t>
            </w:r>
          </w:p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хся 4 класса художественного отделения.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3.202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 17.00</w:t>
            </w:r>
          </w:p>
        </w:tc>
        <w:tc>
          <w:tcPr>
            <w:tcW w:w="1338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7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3109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учреждение культуры «Центр культуры и досуга «Творчество» 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Выставка</w:t>
            </w:r>
          </w:p>
          <w:p w:rsidR="00DB3109" w:rsidRPr="000A694E" w:rsidRDefault="00DB3109" w:rsidP="00DB3109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изобразительного искусства</w:t>
            </w:r>
          </w:p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Цвета солнца»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25.03.2020-</w:t>
            </w:r>
          </w:p>
          <w:p w:rsidR="00DB3109" w:rsidRPr="000A694E" w:rsidRDefault="00DB3109" w:rsidP="00DB3109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27.03.202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69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38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2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3109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Городской выставочный зал»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коративно-прикладного искусства из морского камня  «Каменный цветок» 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-30.04 .202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38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37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32" w:type="dxa"/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B3109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Pr="0027459A" w:rsidRDefault="00DB3109" w:rsidP="00DB3109">
            <w:pPr>
              <w:pStyle w:val="a8"/>
              <w:spacing w:before="0" w:beforeAutospacing="0" w:after="0" w:line="238" w:lineRule="atLeast"/>
              <w:jc w:val="center"/>
              <w:rPr>
                <w:sz w:val="28"/>
                <w:szCs w:val="28"/>
              </w:rPr>
            </w:pPr>
            <w:r w:rsidRPr="0027459A">
              <w:rPr>
                <w:bCs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9A">
              <w:rPr>
                <w:rFonts w:ascii="Times New Roman" w:hAnsi="Times New Roman" w:cs="Times New Roman"/>
                <w:bCs/>
                <w:sz w:val="28"/>
                <w:szCs w:val="28"/>
              </w:rPr>
              <w:t>«Детская школа искусств села Пшада»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Pr="00F95708" w:rsidRDefault="00DB3109" w:rsidP="00DB3109">
            <w:pPr>
              <w:pStyle w:val="a6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5708">
              <w:rPr>
                <w:sz w:val="28"/>
                <w:szCs w:val="28"/>
              </w:rPr>
              <w:t>«Выставка работ учащихся</w:t>
            </w:r>
            <w:r>
              <w:rPr>
                <w:sz w:val="28"/>
                <w:szCs w:val="28"/>
              </w:rPr>
              <w:t xml:space="preserve"> художественного 5отделения «Пасхальная неделя»</w:t>
            </w:r>
            <w:r w:rsidRPr="00F95708">
              <w:rPr>
                <w:sz w:val="28"/>
                <w:szCs w:val="28"/>
              </w:rPr>
              <w:t xml:space="preserve"> в Православном храме </w:t>
            </w:r>
            <w:r w:rsidRPr="00F95708">
              <w:rPr>
                <w:color w:val="000000"/>
                <w:sz w:val="28"/>
                <w:szCs w:val="28"/>
                <w:shd w:val="clear" w:color="auto" w:fill="FFFFFF"/>
              </w:rPr>
              <w:t xml:space="preserve">ВМЧ Дмитрия </w:t>
            </w:r>
            <w:proofErr w:type="spellStart"/>
            <w:r w:rsidRPr="00F95708">
              <w:rPr>
                <w:color w:val="000000"/>
                <w:sz w:val="28"/>
                <w:szCs w:val="28"/>
                <w:shd w:val="clear" w:color="auto" w:fill="FFFFFF"/>
              </w:rPr>
              <w:t>Солунского</w:t>
            </w:r>
            <w:proofErr w:type="spellEnd"/>
          </w:p>
          <w:p w:rsidR="00DB3109" w:rsidRPr="0027459A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08">
              <w:rPr>
                <w:rFonts w:ascii="Times New Roman" w:hAnsi="Times New Roman" w:cs="Times New Roman"/>
                <w:sz w:val="28"/>
                <w:szCs w:val="28"/>
              </w:rPr>
              <w:t>с. Пшада».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4.2020- </w:t>
            </w:r>
          </w:p>
          <w:p w:rsidR="00DB3109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5.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DB3109" w:rsidRPr="00A466BB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3109" w:rsidRPr="000A694E" w:rsidTr="00BF2498"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</w:t>
            </w:r>
            <w:r w:rsidRPr="000A69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дение культуры </w:t>
            </w:r>
          </w:p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bCs/>
                <w:sz w:val="28"/>
                <w:szCs w:val="28"/>
              </w:rPr>
              <w:t>«Дом культуры села Марьина Роща»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Выставка художественного творчества «Мы твои садовники, Земля!», мастер-классы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-</w:t>
            </w: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.00</w:t>
            </w:r>
          </w:p>
        </w:tc>
        <w:tc>
          <w:tcPr>
            <w:tcW w:w="1338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7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2" w:type="dxa"/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3109" w:rsidRPr="000A694E" w:rsidTr="00F957FE">
        <w:trPr>
          <w:trHeight w:val="485"/>
        </w:trPr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:rsidR="008846E7" w:rsidRDefault="00DB3109" w:rsidP="00884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8846E7">
              <w:rPr>
                <w:rFonts w:ascii="Times New Roman" w:hAnsi="Times New Roman" w:cs="Times New Roman"/>
                <w:sz w:val="28"/>
                <w:szCs w:val="28"/>
              </w:rPr>
              <w:t>3737</w:t>
            </w:r>
          </w:p>
          <w:p w:rsidR="008846E7" w:rsidRDefault="008846E7" w:rsidP="00884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E7" w:rsidRDefault="008846E7" w:rsidP="00884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E7" w:rsidRPr="000A694E" w:rsidRDefault="008846E7" w:rsidP="00884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109" w:rsidRPr="000A694E" w:rsidTr="00BF2498">
        <w:tc>
          <w:tcPr>
            <w:tcW w:w="2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3109" w:rsidRPr="000A694E" w:rsidRDefault="00DB3109" w:rsidP="00DB3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  <w:gridSpan w:val="3"/>
            <w:tcBorders>
              <w:left w:val="single" w:sz="4" w:space="0" w:color="auto"/>
            </w:tcBorders>
          </w:tcPr>
          <w:p w:rsidR="00DB3109" w:rsidRPr="000A694E" w:rsidRDefault="00DB3109" w:rsidP="00DB31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Pr="000A694E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23" w:type="dxa"/>
        <w:tblInd w:w="-318" w:type="dxa"/>
        <w:tblLook w:val="04A0"/>
      </w:tblPr>
      <w:tblGrid>
        <w:gridCol w:w="2530"/>
        <w:gridCol w:w="1264"/>
        <w:gridCol w:w="4003"/>
        <w:gridCol w:w="1715"/>
        <w:gridCol w:w="1701"/>
        <w:gridCol w:w="1370"/>
        <w:gridCol w:w="1370"/>
        <w:gridCol w:w="1370"/>
      </w:tblGrid>
      <w:tr w:rsidR="00E41EFC" w:rsidRPr="000A694E" w:rsidTr="002447B3">
        <w:tc>
          <w:tcPr>
            <w:tcW w:w="15323" w:type="dxa"/>
            <w:gridSpan w:val="8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"Культурный норматив школьника"</w:t>
            </w:r>
          </w:p>
        </w:tc>
      </w:tr>
      <w:tr w:rsidR="00E41EFC" w:rsidRPr="000A694E" w:rsidTr="002447B3">
        <w:tc>
          <w:tcPr>
            <w:tcW w:w="15323" w:type="dxa"/>
            <w:gridSpan w:val="8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E41EFC" w:rsidRPr="000A694E" w:rsidTr="002447B3">
        <w:tc>
          <w:tcPr>
            <w:tcW w:w="3794" w:type="dxa"/>
            <w:gridSpan w:val="2"/>
            <w:vMerge w:val="restart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4003" w:type="dxa"/>
            <w:vMerge w:val="restart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110" w:type="dxa"/>
            <w:gridSpan w:val="3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E41EFC" w:rsidRPr="000A694E" w:rsidTr="002447B3">
        <w:tc>
          <w:tcPr>
            <w:tcW w:w="3794" w:type="dxa"/>
            <w:gridSpan w:val="2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0A694E" w:rsidTr="002447B3">
        <w:tc>
          <w:tcPr>
            <w:tcW w:w="3794" w:type="dxa"/>
            <w:gridSpan w:val="2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173A8D" w:rsidRPr="000A694E" w:rsidTr="0051751F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73A8D" w:rsidRPr="000A694E" w:rsidRDefault="002C03EA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</w:t>
            </w:r>
            <w:r w:rsidR="00173A8D"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, искусства и досуга»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173A8D" w:rsidRPr="000A694E" w:rsidRDefault="00173A8D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«Рождественские колядки» - концертная программа Образцового ансамбля славянской песни «</w:t>
            </w:r>
            <w:proofErr w:type="spellStart"/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Щедрик</w:t>
            </w:r>
            <w:proofErr w:type="spellEnd"/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73A8D" w:rsidRPr="000A694E" w:rsidRDefault="00173A8D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07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3A8D" w:rsidRPr="000A694E" w:rsidRDefault="00173A8D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70" w:type="dxa"/>
          </w:tcPr>
          <w:p w:rsidR="00173A8D" w:rsidRPr="000A694E" w:rsidRDefault="00173A8D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173A8D" w:rsidRPr="000A694E" w:rsidRDefault="0051751F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73A8D" w:rsidRPr="000A694E" w:rsidRDefault="0051751F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D09" w:rsidRPr="000A694E" w:rsidTr="0051751F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Центр культуры и досуга «Творчество» 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Из цикла «Православные праздники России»:</w:t>
            </w:r>
          </w:p>
          <w:p w:rsidR="00EA1D09" w:rsidRPr="000A694E" w:rsidRDefault="00EA1D09" w:rsidP="0051751F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- Рождественское представление«Светлое Рождество Христово»</w:t>
            </w:r>
            <w:r w:rsidR="002C03EA">
              <w:rPr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Экспозициядекоративно-прикладного и изобразительного искусства</w:t>
            </w:r>
          </w:p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олшебное Рождество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07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69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370" w:type="dxa"/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0" w:type="dxa"/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3A8D" w:rsidRPr="000A694E" w:rsidTr="0051751F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73A8D" w:rsidRPr="000A694E" w:rsidRDefault="0051751F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</w:t>
            </w:r>
            <w:r w:rsidR="00173A8D"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культуры кабардинского сельского округа</w:t>
            </w:r>
            <w:r w:rsidR="00173A8D" w:rsidRPr="000A69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173A8D" w:rsidRPr="000A694E" w:rsidRDefault="00173A8D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астер- класс греческого танца «Культура сближает народы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73A8D" w:rsidRPr="000A694E" w:rsidRDefault="00173A8D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3A8D" w:rsidRPr="000A694E" w:rsidRDefault="00173A8D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370" w:type="dxa"/>
          </w:tcPr>
          <w:p w:rsidR="00173A8D" w:rsidRPr="000A694E" w:rsidRDefault="0051751F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73A8D" w:rsidRPr="000A694E" w:rsidRDefault="0051751F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73A8D" w:rsidRPr="000A694E" w:rsidRDefault="00173A8D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73A8D" w:rsidRPr="000A694E" w:rsidTr="0051751F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73A8D" w:rsidRPr="000A694E" w:rsidRDefault="0051751F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</w:t>
            </w:r>
            <w:r w:rsidR="00173A8D"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, искусства и досуга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173A8D" w:rsidRPr="000A694E" w:rsidRDefault="00173A8D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«Братья казаки!» - урок-концерт Народного ансамбля казачьей песни «Атаман», в рамках месячника оборонно-массовой и военно-</w:t>
            </w:r>
            <w:r w:rsidRPr="000A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й работы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73A8D" w:rsidRPr="000A694E" w:rsidRDefault="00173A8D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3A8D" w:rsidRPr="000A694E" w:rsidRDefault="00173A8D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173A8D" w:rsidRPr="000A694E" w:rsidRDefault="0051751F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73A8D" w:rsidRPr="000A694E" w:rsidRDefault="00173A8D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0" w:type="dxa"/>
          </w:tcPr>
          <w:p w:rsidR="00173A8D" w:rsidRPr="000A694E" w:rsidRDefault="0051751F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D09" w:rsidRPr="000A694E" w:rsidTr="0051751F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учреждение культуры «Центр культуры и досуга «Творчество» 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EA1D09" w:rsidRPr="000A694E" w:rsidRDefault="00EA1D09" w:rsidP="002C03EA">
            <w:pPr>
              <w:pStyle w:val="a6"/>
              <w:jc w:val="center"/>
              <w:rPr>
                <w:sz w:val="28"/>
                <w:szCs w:val="28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Выставкадекоративно – прикладного искусства «Текстильные звезды», посвящённые Дню защитника Отчеств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19.02.2020-</w:t>
            </w:r>
          </w:p>
          <w:p w:rsidR="00EA1D09" w:rsidRPr="000A694E" w:rsidRDefault="00EA1D09" w:rsidP="0051751F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21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69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70" w:type="dxa"/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1D09" w:rsidRPr="000A694E" w:rsidTr="0051751F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Центр культуры и досуга «Творчество» 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Витраж</w:t>
            </w:r>
          </w:p>
          <w:p w:rsidR="00EA1D09" w:rsidRPr="000A694E" w:rsidRDefault="00EA1D09" w:rsidP="0051751F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«Зимний натюрморт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26.02.2020-</w:t>
            </w:r>
          </w:p>
          <w:p w:rsidR="00EA1D09" w:rsidRPr="000A694E" w:rsidRDefault="00EA1D09" w:rsidP="0051751F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28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69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70" w:type="dxa"/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0" w:type="dxa"/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1D09" w:rsidRPr="000A694E" w:rsidTr="0051751F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Центр культуры и досуга «Творчество» 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В рамках празднования Международного женского дня 8 марта</w:t>
            </w:r>
            <w:r w:rsidR="0051751F">
              <w:rPr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Витраж</w:t>
            </w:r>
          </w:p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Цветы для мамы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04.03.2020-</w:t>
            </w:r>
          </w:p>
          <w:p w:rsidR="00EA1D09" w:rsidRPr="000A694E" w:rsidRDefault="00EA1D09" w:rsidP="0051751F">
            <w:pPr>
              <w:pStyle w:val="a6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A694E">
              <w:rPr>
                <w:bCs/>
                <w:color w:val="000000"/>
                <w:sz w:val="28"/>
                <w:szCs w:val="28"/>
                <w:lang w:eastAsia="ru-RU"/>
              </w:rPr>
              <w:t>06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694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70" w:type="dxa"/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1D09" w:rsidRPr="000A694E" w:rsidTr="0051751F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A1D09" w:rsidRPr="000A694E" w:rsidRDefault="0051751F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</w:t>
            </w:r>
            <w:r w:rsidR="00EA1D09"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, искусства и досуга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«Братья казаки!» - урок-концерт Народного ансамбля казачьей песни «Атаман», в рамках месячника оборонно-массовой и военно-патриотической работы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EA1D09" w:rsidRPr="000A694E" w:rsidRDefault="0051751F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A1D09" w:rsidRPr="000A694E" w:rsidRDefault="00EA1D09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0" w:type="dxa"/>
          </w:tcPr>
          <w:p w:rsidR="00EA1D09" w:rsidRPr="000A694E" w:rsidRDefault="0051751F" w:rsidP="0051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D09" w:rsidRPr="000A694E" w:rsidTr="002447B3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A1D09" w:rsidRPr="000A694E" w:rsidRDefault="00EA1D09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EA1D09" w:rsidRPr="000A694E" w:rsidRDefault="00EA1D09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A1D09" w:rsidRPr="000A694E" w:rsidRDefault="00EA1D09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1D09" w:rsidRPr="000A694E" w:rsidRDefault="00EA1D09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A1D09" w:rsidRPr="000A694E" w:rsidRDefault="00EA1D09" w:rsidP="00244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1C6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068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EA1D09" w:rsidRPr="000A694E" w:rsidTr="002447B3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D09" w:rsidRPr="000A694E" w:rsidRDefault="00EA1D09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D09" w:rsidRPr="000A694E" w:rsidRDefault="00EA1D09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D09" w:rsidRPr="000A694E" w:rsidRDefault="00EA1D09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D09" w:rsidRPr="000A694E" w:rsidRDefault="00EA1D09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D09" w:rsidRPr="000A694E" w:rsidRDefault="00EA1D09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A1D09" w:rsidRPr="000A694E" w:rsidRDefault="00EA1D09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Pr="000A694E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86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606"/>
      </w:tblGrid>
      <w:tr w:rsidR="00E41EFC" w:rsidRPr="000A694E" w:rsidTr="00AC2B09">
        <w:tc>
          <w:tcPr>
            <w:tcW w:w="15086" w:type="dxa"/>
            <w:gridSpan w:val="8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"Культурный норматив школьника"</w:t>
            </w:r>
          </w:p>
        </w:tc>
      </w:tr>
      <w:tr w:rsidR="00E41EFC" w:rsidRPr="000A694E" w:rsidTr="00AC2B09">
        <w:tc>
          <w:tcPr>
            <w:tcW w:w="15086" w:type="dxa"/>
            <w:gridSpan w:val="8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ЗЫКА</w:t>
            </w:r>
          </w:p>
        </w:tc>
      </w:tr>
      <w:tr w:rsidR="00E41EFC" w:rsidRPr="000A694E" w:rsidTr="00AC2B09">
        <w:tc>
          <w:tcPr>
            <w:tcW w:w="3794" w:type="dxa"/>
            <w:gridSpan w:val="2"/>
            <w:vMerge w:val="restart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346" w:type="dxa"/>
            <w:gridSpan w:val="3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E41EFC" w:rsidRPr="000A694E" w:rsidTr="00AC2B09">
        <w:tc>
          <w:tcPr>
            <w:tcW w:w="3794" w:type="dxa"/>
            <w:gridSpan w:val="2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gridSpan w:val="3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0A694E" w:rsidTr="00AC2B09">
        <w:tc>
          <w:tcPr>
            <w:tcW w:w="3794" w:type="dxa"/>
            <w:gridSpan w:val="2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606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9F18F1" w:rsidRPr="000A694E" w:rsidTr="00AC2B09">
        <w:tc>
          <w:tcPr>
            <w:tcW w:w="3794" w:type="dxa"/>
            <w:gridSpan w:val="2"/>
          </w:tcPr>
          <w:p w:rsidR="009F18F1" w:rsidRPr="000A694E" w:rsidRDefault="009F18F1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дополнительного образования «Детская школа искусств села Пшада»</w:t>
            </w:r>
          </w:p>
        </w:tc>
        <w:tc>
          <w:tcPr>
            <w:tcW w:w="3530" w:type="dxa"/>
          </w:tcPr>
          <w:p w:rsidR="009F18F1" w:rsidRDefault="009F18F1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</w:p>
          <w:p w:rsidR="009F18F1" w:rsidRPr="000A694E" w:rsidRDefault="009F18F1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чество Кубанского казачьего хора»</w:t>
            </w:r>
          </w:p>
        </w:tc>
        <w:tc>
          <w:tcPr>
            <w:tcW w:w="1715" w:type="dxa"/>
          </w:tcPr>
          <w:p w:rsidR="009F18F1" w:rsidRPr="000A694E" w:rsidRDefault="009F18F1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1701" w:type="dxa"/>
          </w:tcPr>
          <w:p w:rsidR="009F18F1" w:rsidRPr="000A694E" w:rsidRDefault="009F18F1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70" w:type="dxa"/>
          </w:tcPr>
          <w:p w:rsidR="009F18F1" w:rsidRPr="000A694E" w:rsidRDefault="009F18F1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9F18F1" w:rsidRPr="000A694E" w:rsidRDefault="009F18F1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6" w:type="dxa"/>
          </w:tcPr>
          <w:p w:rsidR="009F18F1" w:rsidRPr="000A694E" w:rsidRDefault="009F18F1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2B09" w:rsidRPr="000A694E" w:rsidTr="00AC2B09">
        <w:tc>
          <w:tcPr>
            <w:tcW w:w="3794" w:type="dxa"/>
            <w:gridSpan w:val="2"/>
          </w:tcPr>
          <w:p w:rsidR="00AC2B09" w:rsidRDefault="00AC2B09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села Пшада»</w:t>
            </w:r>
          </w:p>
        </w:tc>
        <w:tc>
          <w:tcPr>
            <w:tcW w:w="3530" w:type="dxa"/>
          </w:tcPr>
          <w:p w:rsidR="00AC2B09" w:rsidRDefault="00AC2B09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беседа</w:t>
            </w:r>
          </w:p>
          <w:p w:rsidR="00AC2B09" w:rsidRDefault="00AC2B09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унно-щипковые инструменты в народном творчестве»</w:t>
            </w:r>
          </w:p>
        </w:tc>
        <w:tc>
          <w:tcPr>
            <w:tcW w:w="1715" w:type="dxa"/>
          </w:tcPr>
          <w:p w:rsidR="00AC2B09" w:rsidRDefault="00AC2B09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701" w:type="dxa"/>
          </w:tcPr>
          <w:p w:rsidR="00AC2B09" w:rsidRDefault="00584FB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370" w:type="dxa"/>
          </w:tcPr>
          <w:p w:rsidR="00AC2B09" w:rsidRDefault="00584FB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AC2B09" w:rsidRDefault="00584FB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6" w:type="dxa"/>
          </w:tcPr>
          <w:p w:rsidR="00AC2B09" w:rsidRDefault="00584FB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3A8D" w:rsidRPr="000A694E" w:rsidTr="00AC2B0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73A8D" w:rsidRPr="000A694E" w:rsidRDefault="002C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</w:t>
            </w:r>
            <w:r w:rsidR="00173A8D"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, искусства и досуг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173A8D" w:rsidRPr="000A694E" w:rsidRDefault="0017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«Встречаем весну!» - концертная программа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73A8D" w:rsidRPr="000A694E" w:rsidRDefault="00173A8D" w:rsidP="0017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3A8D" w:rsidRPr="000A694E" w:rsidRDefault="0017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70" w:type="dxa"/>
          </w:tcPr>
          <w:p w:rsidR="00173A8D" w:rsidRPr="000A694E" w:rsidRDefault="0017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173A8D" w:rsidRPr="000A694E" w:rsidRDefault="0017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06" w:type="dxa"/>
          </w:tcPr>
          <w:p w:rsidR="00173A8D" w:rsidRPr="000A694E" w:rsidRDefault="0017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36D3C" w:rsidRPr="000A694E" w:rsidTr="00AC2B0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F36D3C" w:rsidRPr="000A694E" w:rsidRDefault="00F36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села Пшад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F36D3C" w:rsidRDefault="00F36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лекция</w:t>
            </w:r>
          </w:p>
          <w:p w:rsidR="00F36D3C" w:rsidRPr="000A694E" w:rsidRDefault="00F36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фольклор в творчестве классиков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F36D3C" w:rsidRPr="000A694E" w:rsidRDefault="00F36D3C" w:rsidP="0017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6D3C" w:rsidRPr="000A694E" w:rsidRDefault="00E45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370" w:type="dxa"/>
          </w:tcPr>
          <w:p w:rsidR="00F36D3C" w:rsidRPr="000A694E" w:rsidRDefault="00F36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F36D3C" w:rsidRPr="000A694E" w:rsidRDefault="00F36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6" w:type="dxa"/>
          </w:tcPr>
          <w:p w:rsidR="00F36D3C" w:rsidRPr="000A694E" w:rsidRDefault="00F36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3A8D" w:rsidRPr="000A694E" w:rsidTr="00AC2B0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73A8D" w:rsidRPr="000A694E" w:rsidRDefault="002C03EA" w:rsidP="002C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</w:t>
            </w:r>
            <w:r w:rsidR="00173A8D" w:rsidRPr="000A694E">
              <w:rPr>
                <w:rFonts w:ascii="Times New Roman" w:hAnsi="Times New Roman" w:cs="Times New Roman"/>
                <w:sz w:val="28"/>
                <w:szCs w:val="28"/>
              </w:rPr>
              <w:t xml:space="preserve">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культуры Кабардинского сельского округа</w:t>
            </w:r>
            <w:r w:rsidR="00173A8D" w:rsidRPr="000A69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173A8D" w:rsidRPr="000A694E" w:rsidRDefault="0017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Вечер музыки «Кленовый лист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73A8D" w:rsidRPr="000A694E" w:rsidRDefault="0017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02.10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3A8D" w:rsidRPr="000A694E" w:rsidRDefault="0017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370" w:type="dxa"/>
          </w:tcPr>
          <w:p w:rsidR="00173A8D" w:rsidRPr="000A694E" w:rsidRDefault="002C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73A8D" w:rsidRPr="000A694E" w:rsidRDefault="0017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6" w:type="dxa"/>
          </w:tcPr>
          <w:p w:rsidR="00173A8D" w:rsidRPr="000A694E" w:rsidRDefault="002C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3A8D" w:rsidRPr="000A694E" w:rsidTr="00AC2B0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73A8D" w:rsidRPr="000A694E" w:rsidRDefault="00173A8D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173A8D" w:rsidRPr="000A694E" w:rsidRDefault="00173A8D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73A8D" w:rsidRPr="000A694E" w:rsidRDefault="00173A8D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3A8D" w:rsidRPr="000A694E" w:rsidRDefault="00173A8D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gridSpan w:val="3"/>
            <w:tcBorders>
              <w:bottom w:val="single" w:sz="4" w:space="0" w:color="auto"/>
            </w:tcBorders>
          </w:tcPr>
          <w:p w:rsidR="00173A8D" w:rsidRPr="000A694E" w:rsidRDefault="00173A8D" w:rsidP="002C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F262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846E7" w:rsidRPr="000A694E" w:rsidTr="008846E7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6E7" w:rsidRPr="000A694E" w:rsidRDefault="008846E7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6E7" w:rsidRPr="000A694E" w:rsidRDefault="008846E7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6E7" w:rsidRDefault="008846E7" w:rsidP="0088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E7" w:rsidRPr="000A694E" w:rsidRDefault="008846E7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6E7" w:rsidRPr="000A694E" w:rsidRDefault="008846E7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6E7" w:rsidRDefault="008846E7" w:rsidP="008C2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E7" w:rsidRDefault="008846E7" w:rsidP="008C2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E7" w:rsidRDefault="008846E7" w:rsidP="008C2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E7" w:rsidRPr="000A694E" w:rsidRDefault="008846E7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E41EFC" w:rsidRPr="000A694E" w:rsidRDefault="00E41EFC" w:rsidP="008846E7">
      <w:pPr>
        <w:tabs>
          <w:tab w:val="left" w:pos="13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86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606"/>
      </w:tblGrid>
      <w:tr w:rsidR="00E41EFC" w:rsidRPr="000A694E" w:rsidTr="00920686">
        <w:tc>
          <w:tcPr>
            <w:tcW w:w="15086" w:type="dxa"/>
            <w:gridSpan w:val="8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"Культурный норматив школьника"</w:t>
            </w:r>
          </w:p>
        </w:tc>
      </w:tr>
      <w:tr w:rsidR="008846E7" w:rsidRPr="000A694E" w:rsidTr="00920686">
        <w:tc>
          <w:tcPr>
            <w:tcW w:w="15086" w:type="dxa"/>
            <w:gridSpan w:val="8"/>
          </w:tcPr>
          <w:p w:rsidR="008846E7" w:rsidRPr="000A694E" w:rsidRDefault="008846E7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41EFC" w:rsidRPr="000A694E" w:rsidTr="00920686">
        <w:tc>
          <w:tcPr>
            <w:tcW w:w="15086" w:type="dxa"/>
            <w:gridSpan w:val="8"/>
          </w:tcPr>
          <w:p w:rsidR="00E41EFC" w:rsidRPr="000A694E" w:rsidRDefault="00E41EFC" w:rsidP="00E41EF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рхитектура</w:t>
            </w:r>
          </w:p>
        </w:tc>
      </w:tr>
      <w:tr w:rsidR="00E41EFC" w:rsidRPr="000A694E" w:rsidTr="00920686">
        <w:tc>
          <w:tcPr>
            <w:tcW w:w="3794" w:type="dxa"/>
            <w:gridSpan w:val="2"/>
            <w:vMerge w:val="restart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е наименование учреждения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346" w:type="dxa"/>
            <w:gridSpan w:val="3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E41EFC" w:rsidRPr="000A694E" w:rsidTr="00920686">
        <w:tc>
          <w:tcPr>
            <w:tcW w:w="3794" w:type="dxa"/>
            <w:gridSpan w:val="2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gridSpan w:val="3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0A694E" w:rsidTr="00920686">
        <w:tc>
          <w:tcPr>
            <w:tcW w:w="3794" w:type="dxa"/>
            <w:gridSpan w:val="2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606" w:type="dxa"/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0A694E" w:rsidTr="00920686">
        <w:tc>
          <w:tcPr>
            <w:tcW w:w="3794" w:type="dxa"/>
            <w:gridSpan w:val="2"/>
          </w:tcPr>
          <w:p w:rsidR="00E41EFC" w:rsidRPr="000A694E" w:rsidRDefault="00F26213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джи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ий музей</w:t>
            </w:r>
            <w:r w:rsidR="00614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30" w:type="dxa"/>
          </w:tcPr>
          <w:p w:rsidR="00F26213" w:rsidRDefault="00F26213" w:rsidP="00F2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E41EFC" w:rsidRPr="000A694E" w:rsidRDefault="00F26213" w:rsidP="00F2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ы Геленджика (исторического центра города)</w:t>
            </w:r>
          </w:p>
        </w:tc>
        <w:tc>
          <w:tcPr>
            <w:tcW w:w="1715" w:type="dxa"/>
          </w:tcPr>
          <w:p w:rsidR="00E41EFC" w:rsidRPr="000A694E" w:rsidRDefault="00F26213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  <w:r w:rsidR="00614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41EFC" w:rsidRPr="000A694E" w:rsidRDefault="00F26213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614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41EFC" w:rsidRPr="000A694E" w:rsidRDefault="008846E7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E41EFC" w:rsidRPr="000A694E" w:rsidRDefault="00F26213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14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6" w:type="dxa"/>
          </w:tcPr>
          <w:p w:rsidR="00E41EFC" w:rsidRPr="000A694E" w:rsidRDefault="008846E7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41EFC" w:rsidRPr="000A694E" w:rsidTr="00920686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gridSpan w:val="3"/>
            <w:tcBorders>
              <w:bottom w:val="single" w:sz="4" w:space="0" w:color="auto"/>
            </w:tcBorders>
          </w:tcPr>
          <w:p w:rsidR="00E41EFC" w:rsidRPr="000A694E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4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8846E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41EFC" w:rsidRPr="00A466BB" w:rsidTr="00920686">
        <w:trPr>
          <w:trHeight w:val="185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gridSpan w:val="3"/>
            <w:tcBorders>
              <w:left w:val="single" w:sz="4" w:space="0" w:color="auto"/>
            </w:tcBorders>
          </w:tcPr>
          <w:p w:rsidR="00E41EFC" w:rsidRDefault="00E41EFC" w:rsidP="0011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Pr="0030229B" w:rsidRDefault="00E41EFC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628" w:rsidRPr="00115628" w:rsidRDefault="00115628" w:rsidP="00115628">
      <w:pPr>
        <w:spacing w:after="0"/>
        <w:jc w:val="both"/>
        <w:rPr>
          <w:rFonts w:ascii="Times New Roman" w:hAnsi="Times New Roman" w:cs="Times New Roman"/>
          <w:sz w:val="28"/>
        </w:rPr>
      </w:pPr>
      <w:r w:rsidRPr="00115628">
        <w:rPr>
          <w:rFonts w:ascii="Times New Roman" w:hAnsi="Times New Roman" w:cs="Times New Roman"/>
          <w:sz w:val="28"/>
        </w:rPr>
        <w:t>Начальник управления культуры,</w:t>
      </w:r>
    </w:p>
    <w:p w:rsidR="00115628" w:rsidRPr="00115628" w:rsidRDefault="00115628" w:rsidP="00115628">
      <w:pPr>
        <w:spacing w:after="0"/>
        <w:jc w:val="both"/>
        <w:rPr>
          <w:rFonts w:ascii="Times New Roman" w:hAnsi="Times New Roman" w:cs="Times New Roman"/>
          <w:sz w:val="28"/>
        </w:rPr>
      </w:pPr>
      <w:r w:rsidRPr="00115628">
        <w:rPr>
          <w:rFonts w:ascii="Times New Roman" w:hAnsi="Times New Roman" w:cs="Times New Roman"/>
          <w:sz w:val="28"/>
        </w:rPr>
        <w:t>искусства и кинематографии</w:t>
      </w:r>
    </w:p>
    <w:p w:rsidR="00115628" w:rsidRPr="00115628" w:rsidRDefault="00115628" w:rsidP="00115628">
      <w:pPr>
        <w:spacing w:after="0"/>
        <w:jc w:val="both"/>
        <w:rPr>
          <w:rFonts w:ascii="Times New Roman" w:hAnsi="Times New Roman" w:cs="Times New Roman"/>
          <w:sz w:val="28"/>
        </w:rPr>
      </w:pPr>
      <w:r w:rsidRPr="00115628">
        <w:rPr>
          <w:rFonts w:ascii="Times New Roman" w:hAnsi="Times New Roman" w:cs="Times New Roman"/>
          <w:sz w:val="28"/>
        </w:rPr>
        <w:t xml:space="preserve">администрации муниципального </w:t>
      </w:r>
    </w:p>
    <w:p w:rsidR="0030229B" w:rsidRPr="0030229B" w:rsidRDefault="00115628" w:rsidP="00D75369">
      <w:pPr>
        <w:tabs>
          <w:tab w:val="left" w:pos="1275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628">
        <w:rPr>
          <w:rFonts w:ascii="Times New Roman" w:hAnsi="Times New Roman" w:cs="Times New Roman"/>
          <w:sz w:val="28"/>
        </w:rPr>
        <w:t xml:space="preserve">образования город-курорт Геленджик </w:t>
      </w:r>
      <w:r w:rsidRPr="00115628">
        <w:rPr>
          <w:rFonts w:ascii="Times New Roman" w:hAnsi="Times New Roman" w:cs="Times New Roman"/>
          <w:sz w:val="28"/>
        </w:rPr>
        <w:tab/>
        <w:t>О.В. Нефедова</w:t>
      </w:r>
    </w:p>
    <w:sectPr w:rsidR="0030229B" w:rsidRPr="0030229B" w:rsidSect="001E0CAD">
      <w:type w:val="continuous"/>
      <w:pgSz w:w="16834" w:h="11909" w:orient="landscape"/>
      <w:pgMar w:top="1702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45EF3"/>
    <w:rsid w:val="00041CF3"/>
    <w:rsid w:val="00057659"/>
    <w:rsid w:val="0009722D"/>
    <w:rsid w:val="000A694E"/>
    <w:rsid w:val="000B0ADF"/>
    <w:rsid w:val="00104CEC"/>
    <w:rsid w:val="00115628"/>
    <w:rsid w:val="00173A8D"/>
    <w:rsid w:val="001C6E66"/>
    <w:rsid w:val="001E0CAD"/>
    <w:rsid w:val="002447B3"/>
    <w:rsid w:val="00275655"/>
    <w:rsid w:val="00277C64"/>
    <w:rsid w:val="002A69EA"/>
    <w:rsid w:val="002C03EA"/>
    <w:rsid w:val="002E77F3"/>
    <w:rsid w:val="003005EA"/>
    <w:rsid w:val="0030229B"/>
    <w:rsid w:val="00361E85"/>
    <w:rsid w:val="003C1EB8"/>
    <w:rsid w:val="003E34F2"/>
    <w:rsid w:val="00400708"/>
    <w:rsid w:val="00404BF1"/>
    <w:rsid w:val="004148BA"/>
    <w:rsid w:val="004906A7"/>
    <w:rsid w:val="0051751F"/>
    <w:rsid w:val="0056719A"/>
    <w:rsid w:val="00584FBC"/>
    <w:rsid w:val="005A7A7F"/>
    <w:rsid w:val="005B3B33"/>
    <w:rsid w:val="005F5C59"/>
    <w:rsid w:val="005F6949"/>
    <w:rsid w:val="005F7942"/>
    <w:rsid w:val="00614A48"/>
    <w:rsid w:val="00622B33"/>
    <w:rsid w:val="00681521"/>
    <w:rsid w:val="00692F40"/>
    <w:rsid w:val="006E3891"/>
    <w:rsid w:val="006E65B4"/>
    <w:rsid w:val="007139A5"/>
    <w:rsid w:val="0071511B"/>
    <w:rsid w:val="00775AA3"/>
    <w:rsid w:val="007965C8"/>
    <w:rsid w:val="007C1B3F"/>
    <w:rsid w:val="00813050"/>
    <w:rsid w:val="008752ED"/>
    <w:rsid w:val="008846E7"/>
    <w:rsid w:val="008C2554"/>
    <w:rsid w:val="008F14AB"/>
    <w:rsid w:val="00920686"/>
    <w:rsid w:val="009A5EB5"/>
    <w:rsid w:val="009F18F1"/>
    <w:rsid w:val="00A133E4"/>
    <w:rsid w:val="00A466BB"/>
    <w:rsid w:val="00A92A6D"/>
    <w:rsid w:val="00A97989"/>
    <w:rsid w:val="00AC2B09"/>
    <w:rsid w:val="00B45EF3"/>
    <w:rsid w:val="00B96376"/>
    <w:rsid w:val="00B96587"/>
    <w:rsid w:val="00BF03BA"/>
    <w:rsid w:val="00BF2498"/>
    <w:rsid w:val="00C03AB3"/>
    <w:rsid w:val="00C7791F"/>
    <w:rsid w:val="00C97603"/>
    <w:rsid w:val="00CA61DB"/>
    <w:rsid w:val="00CE27A6"/>
    <w:rsid w:val="00CF470C"/>
    <w:rsid w:val="00CF7790"/>
    <w:rsid w:val="00D30C55"/>
    <w:rsid w:val="00D31EC4"/>
    <w:rsid w:val="00D536FE"/>
    <w:rsid w:val="00D67666"/>
    <w:rsid w:val="00D75369"/>
    <w:rsid w:val="00D8727F"/>
    <w:rsid w:val="00DB3109"/>
    <w:rsid w:val="00DC7216"/>
    <w:rsid w:val="00E04A2C"/>
    <w:rsid w:val="00E41EFC"/>
    <w:rsid w:val="00E45639"/>
    <w:rsid w:val="00E512CF"/>
    <w:rsid w:val="00EA1D09"/>
    <w:rsid w:val="00ED510F"/>
    <w:rsid w:val="00ED5981"/>
    <w:rsid w:val="00F22365"/>
    <w:rsid w:val="00F26213"/>
    <w:rsid w:val="00F36D3C"/>
    <w:rsid w:val="00F957FE"/>
    <w:rsid w:val="00FA0DC5"/>
    <w:rsid w:val="00FB5ACD"/>
    <w:rsid w:val="00FC796F"/>
    <w:rsid w:val="00FC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paragraph" w:styleId="a6">
    <w:name w:val="No Spacing"/>
    <w:aliases w:val="без интервала,No Spacing"/>
    <w:link w:val="a7"/>
    <w:qFormat/>
    <w:rsid w:val="001156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aliases w:val="без интервала Знак,No Spacing Знак"/>
    <w:link w:val="a6"/>
    <w:uiPriority w:val="99"/>
    <w:locked/>
    <w:rsid w:val="00ED51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3C1E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93C5-1B7E-4B98-8D4E-74FD5C9D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User</cp:lastModifiedBy>
  <cp:revision>2</cp:revision>
  <cp:lastPrinted>2019-08-16T15:42:00Z</cp:lastPrinted>
  <dcterms:created xsi:type="dcterms:W3CDTF">2020-01-20T10:47:00Z</dcterms:created>
  <dcterms:modified xsi:type="dcterms:W3CDTF">2020-01-20T10:47:00Z</dcterms:modified>
</cp:coreProperties>
</file>